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2E4" w:rsidRDefault="00FE22E4" w:rsidP="004B761B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</w:pPr>
      <w:bookmarkStart w:id="0" w:name="_GoBack"/>
      <w:bookmarkEnd w:id="0"/>
      <w:r w:rsidRPr="00FE22E4"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  <w:t xml:space="preserve">DANE DO </w:t>
      </w:r>
      <w:r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  <w:t xml:space="preserve">PRZEPROWADZENIA </w:t>
      </w:r>
      <w:r w:rsidRPr="00FE22E4"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  <w:t>E-KONSULTACJI</w:t>
      </w:r>
    </w:p>
    <w:p w:rsidR="00FE22E4" w:rsidRDefault="00FE22E4" w:rsidP="00FE22E4">
      <w:pPr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</w:pPr>
    </w:p>
    <w:p w:rsidR="00FE22E4" w:rsidRPr="00FE22E4" w:rsidRDefault="00FE22E4" w:rsidP="00FE22E4">
      <w:pPr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(Jesteśmy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FE22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placówką medyczną, wszyscy Pacjenci mają prowadzone historie choroby zgodnie z obowiązującymi przepisami.</w:t>
      </w: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Podane dane są niezbędne do przeprowadzenia konsultacji lekarskiej, wystawienia e-recepty i e-zwolnienia.</w:t>
      </w:r>
      <w:r w:rsidRPr="00FE22E4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)</w:t>
      </w:r>
    </w:p>
    <w:p w:rsidR="00FE22E4" w:rsidRPr="00FE22E4" w:rsidRDefault="00FE22E4" w:rsidP="00FE22E4">
      <w:pPr>
        <w:rPr>
          <w:rFonts w:ascii="Arial" w:eastAsia="Times New Roman" w:hAnsi="Arial" w:cs="Arial"/>
          <w:b/>
          <w:color w:val="000000" w:themeColor="text1"/>
          <w:sz w:val="32"/>
          <w:szCs w:val="32"/>
          <w:lang w:eastAsia="pl-PL"/>
        </w:rPr>
      </w:pPr>
    </w:p>
    <w:p w:rsidR="00FE22E4" w:rsidRPr="00FE22E4" w:rsidRDefault="00FE22E4" w:rsidP="00FE22E4">
      <w:pPr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</w:pPr>
    </w:p>
    <w:p w:rsidR="00FE22E4" w:rsidRPr="00FE22E4" w:rsidRDefault="00FE22E4" w:rsidP="00FE22E4">
      <w:pPr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b/>
          <w:color w:val="000000" w:themeColor="text1"/>
          <w:sz w:val="21"/>
          <w:szCs w:val="21"/>
          <w:lang w:eastAsia="pl-PL"/>
        </w:rPr>
        <w:t>DANE PODSTAWOWE:</w:t>
      </w: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Imię:</w:t>
      </w: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Nazwisko:</w:t>
      </w: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PESEL:</w:t>
      </w: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3A344E" w:rsidRDefault="00FE22E4">
      <w:pPr>
        <w:rPr>
          <w:color w:val="000000" w:themeColor="text1"/>
        </w:rPr>
      </w:pPr>
      <w:r w:rsidRPr="00FE22E4">
        <w:rPr>
          <w:color w:val="000000" w:themeColor="text1"/>
        </w:rPr>
        <w:t>e-mail:</w:t>
      </w:r>
    </w:p>
    <w:p w:rsidR="00FE22E4" w:rsidRPr="00FE22E4" w:rsidRDefault="00FE22E4">
      <w:pPr>
        <w:rPr>
          <w:color w:val="000000" w:themeColor="text1"/>
        </w:rPr>
      </w:pPr>
    </w:p>
    <w:p w:rsidR="00FE22E4" w:rsidRPr="00FE22E4" w:rsidRDefault="00FE22E4">
      <w:pPr>
        <w:rPr>
          <w:color w:val="000000" w:themeColor="text1"/>
        </w:rPr>
      </w:pPr>
      <w:r w:rsidRPr="00FE22E4">
        <w:rPr>
          <w:color w:val="000000" w:themeColor="text1"/>
        </w:rPr>
        <w:t>nr telefonu:</w:t>
      </w:r>
    </w:p>
    <w:p w:rsidR="00FE22E4" w:rsidRPr="00FE22E4" w:rsidRDefault="00FE22E4">
      <w:pPr>
        <w:rPr>
          <w:color w:val="000000" w:themeColor="text1"/>
        </w:rPr>
      </w:pPr>
    </w:p>
    <w:p w:rsidR="00FE22E4" w:rsidRPr="00FE22E4" w:rsidRDefault="00FE22E4">
      <w:pPr>
        <w:rPr>
          <w:b/>
          <w:color w:val="000000" w:themeColor="text1"/>
        </w:rPr>
      </w:pPr>
      <w:r w:rsidRPr="00FE22E4">
        <w:rPr>
          <w:b/>
          <w:color w:val="000000" w:themeColor="text1"/>
        </w:rPr>
        <w:t>ADRES ZAMIESZKANIA:</w:t>
      </w:r>
    </w:p>
    <w:p w:rsidR="00FE22E4" w:rsidRPr="00FE22E4" w:rsidRDefault="00FE22E4">
      <w:pPr>
        <w:rPr>
          <w:color w:val="000000" w:themeColor="text1"/>
        </w:rPr>
      </w:pPr>
    </w:p>
    <w:p w:rsid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Ulica:</w:t>
      </w: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Nr domu:</w:t>
      </w: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Nr mieszkania:</w:t>
      </w: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Kod pocztowy:</w:t>
      </w: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Miasto:</w:t>
      </w: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</w:p>
    <w:p w:rsidR="00FE22E4" w:rsidRPr="00FE22E4" w:rsidRDefault="00FE22E4" w:rsidP="00FE22E4">
      <w:pPr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</w:pPr>
      <w:r w:rsidRPr="00FE22E4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>Województwo:</w:t>
      </w:r>
    </w:p>
    <w:p w:rsidR="00FE22E4" w:rsidRPr="00FE22E4" w:rsidRDefault="00FE22E4">
      <w:pPr>
        <w:rPr>
          <w:color w:val="000000" w:themeColor="text1"/>
        </w:rPr>
      </w:pPr>
    </w:p>
    <w:p w:rsidR="00FE22E4" w:rsidRPr="00FE22E4" w:rsidRDefault="00FE22E4">
      <w:pPr>
        <w:rPr>
          <w:b/>
          <w:color w:val="000000" w:themeColor="text1"/>
        </w:rPr>
      </w:pPr>
      <w:r w:rsidRPr="00FE22E4">
        <w:rPr>
          <w:b/>
          <w:color w:val="000000" w:themeColor="text1"/>
        </w:rPr>
        <w:t xml:space="preserve">CZY CHCE PANI/PAN ZAŁOŻYĆ KONTO INTERNETOWE Z DOKUMENTACJĄ MEDYCZNĄ w P&amp;P </w:t>
      </w:r>
      <w:proofErr w:type="spellStart"/>
      <w:r w:rsidRPr="00FE22E4">
        <w:rPr>
          <w:b/>
          <w:color w:val="000000" w:themeColor="text1"/>
        </w:rPr>
        <w:t>Beauty</w:t>
      </w:r>
      <w:proofErr w:type="spellEnd"/>
      <w:r w:rsidRPr="00FE22E4">
        <w:rPr>
          <w:b/>
          <w:color w:val="000000" w:themeColor="text1"/>
        </w:rPr>
        <w:t xml:space="preserve"> </w:t>
      </w:r>
      <w:proofErr w:type="spellStart"/>
      <w:r w:rsidRPr="00FE22E4">
        <w:rPr>
          <w:b/>
          <w:color w:val="000000" w:themeColor="text1"/>
        </w:rPr>
        <w:t>Clinic</w:t>
      </w:r>
      <w:proofErr w:type="spellEnd"/>
    </w:p>
    <w:p w:rsidR="00FE22E4" w:rsidRPr="00FE22E4" w:rsidRDefault="00FE22E4">
      <w:pPr>
        <w:rPr>
          <w:color w:val="000000" w:themeColor="text1"/>
        </w:rPr>
      </w:pPr>
    </w:p>
    <w:p w:rsidR="00FE22E4" w:rsidRPr="00FE22E4" w:rsidRDefault="00FE22E4">
      <w:pPr>
        <w:rPr>
          <w:color w:val="000000" w:themeColor="text1"/>
        </w:rPr>
      </w:pPr>
      <w:r w:rsidRPr="00FE22E4">
        <w:rPr>
          <w:color w:val="000000" w:themeColor="text1"/>
        </w:rPr>
        <w:t>TAK/NIE</w:t>
      </w:r>
    </w:p>
    <w:p w:rsidR="00FE22E4" w:rsidRPr="00FE22E4" w:rsidRDefault="00FE22E4">
      <w:pPr>
        <w:rPr>
          <w:color w:val="000000" w:themeColor="text1"/>
        </w:rPr>
      </w:pPr>
    </w:p>
    <w:p w:rsidR="00FE22E4" w:rsidRPr="00FE22E4" w:rsidRDefault="00FE22E4">
      <w:pPr>
        <w:rPr>
          <w:b/>
          <w:color w:val="000000" w:themeColor="text1"/>
        </w:rPr>
      </w:pPr>
      <w:r w:rsidRPr="00FE22E4">
        <w:rPr>
          <w:b/>
          <w:color w:val="000000" w:themeColor="text1"/>
        </w:rPr>
        <w:t xml:space="preserve">DANE PRACODAWCY </w:t>
      </w:r>
      <w:proofErr w:type="gramStart"/>
      <w:r w:rsidRPr="00FE22E4">
        <w:rPr>
          <w:b/>
          <w:color w:val="000000" w:themeColor="text1"/>
        </w:rPr>
        <w:t>( POTRZEBNE</w:t>
      </w:r>
      <w:proofErr w:type="gramEnd"/>
      <w:r w:rsidRPr="00FE22E4">
        <w:rPr>
          <w:b/>
          <w:color w:val="000000" w:themeColor="text1"/>
        </w:rPr>
        <w:t xml:space="preserve"> DO ZWOLNIENIA ZUS-ZLA )</w:t>
      </w:r>
    </w:p>
    <w:p w:rsidR="00FE22E4" w:rsidRPr="00FE22E4" w:rsidRDefault="00FE22E4">
      <w:pPr>
        <w:rPr>
          <w:color w:val="000000" w:themeColor="text1"/>
        </w:rPr>
      </w:pPr>
    </w:p>
    <w:p w:rsidR="00FE22E4" w:rsidRPr="00FE22E4" w:rsidRDefault="00FE22E4">
      <w:pPr>
        <w:rPr>
          <w:color w:val="000000" w:themeColor="text1"/>
        </w:rPr>
      </w:pPr>
      <w:r w:rsidRPr="00FE22E4">
        <w:rPr>
          <w:color w:val="000000" w:themeColor="text1"/>
        </w:rPr>
        <w:t>NAZWA:</w:t>
      </w:r>
    </w:p>
    <w:p w:rsidR="00FE22E4" w:rsidRDefault="00FE22E4">
      <w:pPr>
        <w:rPr>
          <w:color w:val="000000" w:themeColor="text1"/>
        </w:rPr>
      </w:pPr>
      <w:r w:rsidRPr="00FE22E4">
        <w:rPr>
          <w:color w:val="000000" w:themeColor="text1"/>
        </w:rPr>
        <w:t>NIP:</w:t>
      </w:r>
    </w:p>
    <w:p w:rsidR="00FE22E4" w:rsidRDefault="00FE22E4">
      <w:pPr>
        <w:rPr>
          <w:color w:val="000000" w:themeColor="text1"/>
        </w:rPr>
      </w:pPr>
    </w:p>
    <w:p w:rsidR="00FE22E4" w:rsidRDefault="00FE22E4">
      <w:pPr>
        <w:rPr>
          <w:color w:val="000000" w:themeColor="text1"/>
        </w:rPr>
      </w:pPr>
    </w:p>
    <w:p w:rsidR="00FE22E4" w:rsidRDefault="00FE22E4">
      <w:pPr>
        <w:rPr>
          <w:color w:val="000000" w:themeColor="text1"/>
        </w:rPr>
      </w:pPr>
    </w:p>
    <w:p w:rsidR="00FE22E4" w:rsidRDefault="00FE22E4">
      <w:pPr>
        <w:rPr>
          <w:color w:val="000000" w:themeColor="text1"/>
        </w:rPr>
      </w:pPr>
    </w:p>
    <w:p w:rsidR="00FE22E4" w:rsidRDefault="00FE22E4">
      <w:pPr>
        <w:rPr>
          <w:color w:val="000000" w:themeColor="text1"/>
        </w:rPr>
      </w:pPr>
    </w:p>
    <w:p w:rsidR="00FE22E4" w:rsidRPr="00FE22E4" w:rsidRDefault="00FE22E4">
      <w:pPr>
        <w:rPr>
          <w:color w:val="000000" w:themeColor="text1"/>
        </w:rPr>
      </w:pPr>
    </w:p>
    <w:sectPr w:rsidR="00FE22E4" w:rsidRPr="00FE22E4" w:rsidSect="000B1A2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2E4"/>
    <w:rsid w:val="000B1A2B"/>
    <w:rsid w:val="00207531"/>
    <w:rsid w:val="004068EE"/>
    <w:rsid w:val="004B761B"/>
    <w:rsid w:val="008E0EF4"/>
    <w:rsid w:val="009768ED"/>
    <w:rsid w:val="00A0683D"/>
    <w:rsid w:val="00C0458C"/>
    <w:rsid w:val="00FE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86CB4AAC-4455-904C-BC28-2D044980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53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5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5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7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51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02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79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33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68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48C552-EFF2-3944-A226-65D77EB7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09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iorun</dc:creator>
  <cp:keywords/>
  <dc:description/>
  <cp:lastModifiedBy>Krzysztof Piorun</cp:lastModifiedBy>
  <cp:revision>2</cp:revision>
  <dcterms:created xsi:type="dcterms:W3CDTF">2020-04-02T13:29:00Z</dcterms:created>
  <dcterms:modified xsi:type="dcterms:W3CDTF">2020-04-02T13:29:00Z</dcterms:modified>
</cp:coreProperties>
</file>